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1A1F62" w:rsidTr="001A1F62">
        <w:tc>
          <w:tcPr>
            <w:tcW w:w="2970" w:type="dxa"/>
          </w:tcPr>
          <w:p w:rsidR="001A1F62" w:rsidRDefault="001A1F62" w:rsidP="004751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19CE" w:rsidRDefault="00C319CE" w:rsidP="003A36D6">
      <w:pPr>
        <w:rPr>
          <w:rFonts w:ascii="Times New Roman" w:hAnsi="Times New Roman" w:cs="Times New Roman"/>
        </w:rPr>
      </w:pPr>
    </w:p>
    <w:tbl>
      <w:tblPr>
        <w:tblStyle w:val="10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64"/>
        <w:gridCol w:w="3423"/>
      </w:tblGrid>
      <w:tr w:rsidR="005C781C" w:rsidRPr="005C781C" w:rsidTr="005C781C">
        <w:tc>
          <w:tcPr>
            <w:tcW w:w="3794" w:type="dxa"/>
          </w:tcPr>
          <w:p w:rsidR="005C781C" w:rsidRPr="005C781C" w:rsidRDefault="005C781C" w:rsidP="005C781C">
            <w:pPr>
              <w:rPr>
                <w:sz w:val="26"/>
                <w:szCs w:val="26"/>
              </w:rPr>
            </w:pPr>
          </w:p>
        </w:tc>
        <w:tc>
          <w:tcPr>
            <w:tcW w:w="2564" w:type="dxa"/>
          </w:tcPr>
          <w:p w:rsidR="005C781C" w:rsidRPr="005C781C" w:rsidRDefault="005C781C" w:rsidP="005C781C">
            <w:pPr>
              <w:ind w:left="1887"/>
              <w:rPr>
                <w:sz w:val="26"/>
                <w:szCs w:val="26"/>
              </w:rPr>
            </w:pPr>
          </w:p>
          <w:p w:rsidR="005C781C" w:rsidRPr="005C781C" w:rsidRDefault="005C781C" w:rsidP="005C781C">
            <w:pPr>
              <w:rPr>
                <w:sz w:val="26"/>
                <w:szCs w:val="26"/>
              </w:rPr>
            </w:pPr>
          </w:p>
        </w:tc>
        <w:tc>
          <w:tcPr>
            <w:tcW w:w="3423" w:type="dxa"/>
            <w:hideMark/>
          </w:tcPr>
          <w:p w:rsidR="005C781C" w:rsidRPr="005C781C" w:rsidRDefault="005C781C" w:rsidP="005C78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81C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5C781C" w:rsidRPr="005C781C" w:rsidRDefault="005C781C" w:rsidP="005C78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81C">
              <w:rPr>
                <w:rFonts w:ascii="Times New Roman" w:hAnsi="Times New Roman"/>
                <w:sz w:val="26"/>
                <w:szCs w:val="26"/>
              </w:rPr>
              <w:t>приказом директора</w:t>
            </w:r>
          </w:p>
          <w:p w:rsidR="005C781C" w:rsidRPr="005C781C" w:rsidRDefault="006967D6" w:rsidP="005C78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ОШ № 39</w:t>
            </w:r>
            <w:r w:rsidR="005C781C" w:rsidRPr="005C781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C781C" w:rsidRPr="005C781C" w:rsidRDefault="005C781C" w:rsidP="005C78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81C">
              <w:rPr>
                <w:rFonts w:ascii="Times New Roman" w:hAnsi="Times New Roman"/>
                <w:sz w:val="26"/>
                <w:szCs w:val="26"/>
              </w:rPr>
              <w:t xml:space="preserve"> г. Чебоксары</w:t>
            </w:r>
          </w:p>
          <w:p w:rsidR="005C781C" w:rsidRPr="005C781C" w:rsidRDefault="00CB7E70" w:rsidP="00CB7E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56FA">
              <w:rPr>
                <w:rFonts w:ascii="Times New Roman" w:hAnsi="Times New Roman"/>
                <w:sz w:val="26"/>
                <w:szCs w:val="26"/>
              </w:rPr>
              <w:t>от 20.02.2019</w:t>
            </w:r>
            <w:r w:rsidR="005C781C" w:rsidRPr="00A356FA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Pr="00A356FA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</w:tbl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1C" w:rsidRPr="005C781C" w:rsidRDefault="005C781C" w:rsidP="005C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bookmarkStart w:id="0" w:name="_GoBack"/>
      <w:bookmarkEnd w:id="0"/>
    </w:p>
    <w:p w:rsidR="005C781C" w:rsidRPr="005C781C" w:rsidRDefault="005C781C" w:rsidP="005C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5C781C" w:rsidRPr="005C781C" w:rsidRDefault="005C781C" w:rsidP="005C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5C781C" w:rsidRPr="005C781C" w:rsidRDefault="005C781C" w:rsidP="005C78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5C781C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ПОЛОЖЕНИЕ</w:t>
      </w:r>
    </w:p>
    <w:p w:rsidR="005C781C" w:rsidRPr="005C781C" w:rsidRDefault="005C781C" w:rsidP="005C78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5C781C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 xml:space="preserve">О СОВЕТЕ РОДИТЕЛЕЙ  </w:t>
      </w:r>
    </w:p>
    <w:p w:rsidR="005C781C" w:rsidRPr="005C781C" w:rsidRDefault="005C781C" w:rsidP="005C78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5C781C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(ЗАКОННЫХ ПРЕДСТАВИТЕЛЕЙ)</w:t>
      </w:r>
    </w:p>
    <w:p w:rsidR="005C781C" w:rsidRPr="005C781C" w:rsidRDefault="005C781C" w:rsidP="005C78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5C781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муниципального бюджетного общеобразовательного учреждения «Средня</w:t>
      </w:r>
      <w:r w:rsidR="006967D6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я общеобразовательная школа № 39</w:t>
      </w:r>
      <w:r w:rsidRPr="005C781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с углубленным изучением отдельных предметов» города Чебоксары Чувашской Республики</w:t>
      </w:r>
    </w:p>
    <w:p w:rsidR="005C781C" w:rsidRPr="005C781C" w:rsidRDefault="006967D6" w:rsidP="005C78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(МБОУ «СОШ №39</w:t>
      </w:r>
      <w:r w:rsidR="005C781C" w:rsidRPr="005C781C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» г. Чебоксары)</w:t>
      </w: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5C781C" w:rsidRPr="00ED12FD" w:rsidRDefault="00ED12FD" w:rsidP="00ED1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риказа директора МБОУ «СОШ №39» г. Чебоксары от 25</w:t>
      </w:r>
      <w:r w:rsidRPr="00ED12FD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04)</w:t>
      </w: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О:                                                                              </w:t>
      </w:r>
    </w:p>
    <w:p w:rsidR="005C781C" w:rsidRPr="005C781C" w:rsidRDefault="005C781C" w:rsidP="005C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педагогического Совета       </w:t>
      </w:r>
    </w:p>
    <w:p w:rsidR="005C781C" w:rsidRPr="00CB7E70" w:rsidRDefault="006967D6" w:rsidP="005C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СОШ №39</w:t>
      </w:r>
      <w:r w:rsidR="005C781C" w:rsidRPr="005C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г. Чебоксары                                                                                </w:t>
      </w:r>
      <w:proofErr w:type="gramStart"/>
      <w:r w:rsidR="005C781C" w:rsidRPr="005C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="005C781C" w:rsidRPr="005C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</w:t>
      </w:r>
      <w:r w:rsidR="005C781C" w:rsidRPr="00CB7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B7E70" w:rsidRPr="00CB7E70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2</w:t>
      </w:r>
      <w:r w:rsidR="005C781C" w:rsidRPr="00CB7E7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5C781C" w:rsidRPr="005C781C" w:rsidRDefault="005C781C" w:rsidP="005C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781C" w:rsidRPr="005C781C" w:rsidRDefault="005C781C" w:rsidP="005C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781C" w:rsidRPr="005C781C" w:rsidRDefault="005C781C" w:rsidP="005C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781C" w:rsidRPr="005C781C" w:rsidRDefault="005C781C" w:rsidP="005C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781C" w:rsidRPr="005C781C" w:rsidRDefault="005C781C" w:rsidP="005C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781C" w:rsidRPr="005C781C" w:rsidRDefault="005C781C" w:rsidP="005C78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81C" w:rsidRPr="005C781C" w:rsidRDefault="006967D6" w:rsidP="005C78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оксары, 2019</w:t>
      </w:r>
    </w:p>
    <w:p w:rsidR="00FB4953" w:rsidRPr="00CB7E70" w:rsidRDefault="00957F7D" w:rsidP="00CB7E7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E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FB4953" w:rsidRPr="00CB7E70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88769B" w:rsidRPr="00CB7E70" w:rsidRDefault="0088769B" w:rsidP="00CB7E7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</w:t>
      </w:r>
      <w:r w:rsidR="00F0261A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83B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0261A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52383B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261A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</w:t>
      </w:r>
      <w:r w:rsidR="006967D6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39</w:t>
      </w:r>
      <w:r w:rsidR="004537E1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</w:t>
      </w:r>
      <w:r w:rsidR="00365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7E1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оксары </w:t>
      </w:r>
      <w:r w:rsidR="00F0261A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="0052383B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CAB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261A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CAB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261A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овет</w:t>
      </w:r>
      <w:r w:rsidR="00785CAB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</w:t>
      </w:r>
      <w:r w:rsidR="008557A4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но в соответствии </w:t>
      </w:r>
      <w:r w:rsidR="0052383B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6, статьи </w:t>
      </w: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26 Федерального закона от 29 декабря 2012 года № 273-ФЗ «Об образовании в Российской Ф</w:t>
      </w:r>
      <w:r w:rsidR="006967D6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F0A" w:rsidRPr="00CB7E70" w:rsidRDefault="001E197A" w:rsidP="00CB7E7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E70">
        <w:rPr>
          <w:rFonts w:ascii="Times New Roman" w:hAnsi="Times New Roman" w:cs="Times New Roman"/>
          <w:sz w:val="24"/>
          <w:szCs w:val="24"/>
        </w:rPr>
        <w:t xml:space="preserve">Совет родителей </w:t>
      </w:r>
      <w:r w:rsidR="004A603A" w:rsidRPr="00CB7E70">
        <w:rPr>
          <w:rFonts w:ascii="Times New Roman" w:hAnsi="Times New Roman" w:cs="Times New Roman"/>
          <w:sz w:val="24"/>
          <w:szCs w:val="24"/>
        </w:rPr>
        <w:t>создается в</w:t>
      </w:r>
      <w:r w:rsidR="009A3E03" w:rsidRPr="00CB7E70">
        <w:rPr>
          <w:rFonts w:ascii="Times New Roman" w:hAnsi="Times New Roman" w:cs="Times New Roman"/>
          <w:sz w:val="24"/>
          <w:szCs w:val="24"/>
        </w:rPr>
        <w:t xml:space="preserve"> целях учета мнения </w:t>
      </w:r>
      <w:r w:rsidR="005E63D3" w:rsidRPr="00CB7E70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="00B40B62" w:rsidRPr="00CB7E70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 по вопросам управления </w:t>
      </w:r>
      <w:r w:rsidR="004A603A" w:rsidRPr="00CB7E70">
        <w:rPr>
          <w:rFonts w:ascii="Times New Roman" w:hAnsi="Times New Roman" w:cs="Times New Roman"/>
          <w:sz w:val="24"/>
          <w:szCs w:val="24"/>
        </w:rPr>
        <w:t>образовательной организации (далее ОО)</w:t>
      </w:r>
      <w:r w:rsidR="005E63D3" w:rsidRPr="00CB7E70">
        <w:rPr>
          <w:rFonts w:ascii="Times New Roman" w:hAnsi="Times New Roman" w:cs="Times New Roman"/>
          <w:sz w:val="24"/>
          <w:szCs w:val="24"/>
        </w:rPr>
        <w:t xml:space="preserve"> и при принятии </w:t>
      </w:r>
      <w:r w:rsidR="00785CAB" w:rsidRPr="00CB7E70">
        <w:rPr>
          <w:rFonts w:ascii="Times New Roman" w:hAnsi="Times New Roman" w:cs="Times New Roman"/>
          <w:sz w:val="24"/>
          <w:szCs w:val="24"/>
        </w:rPr>
        <w:t>ОО</w:t>
      </w:r>
      <w:r w:rsidR="005E63D3" w:rsidRPr="00CB7E70">
        <w:rPr>
          <w:rFonts w:ascii="Times New Roman" w:hAnsi="Times New Roman" w:cs="Times New Roman"/>
          <w:sz w:val="24"/>
          <w:szCs w:val="24"/>
        </w:rPr>
        <w:t xml:space="preserve"> локальных актов, затрагивающих их права и з</w:t>
      </w:r>
      <w:r w:rsidR="001A1F0A" w:rsidRPr="00CB7E70">
        <w:rPr>
          <w:rFonts w:ascii="Times New Roman" w:hAnsi="Times New Roman" w:cs="Times New Roman"/>
          <w:sz w:val="24"/>
          <w:szCs w:val="24"/>
        </w:rPr>
        <w:t>аконные интересы.</w:t>
      </w:r>
    </w:p>
    <w:p w:rsidR="005E63D3" w:rsidRPr="00CB7E70" w:rsidRDefault="001A1F0A" w:rsidP="00CB7E70">
      <w:pPr>
        <w:pStyle w:val="a9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E70">
        <w:rPr>
          <w:rFonts w:ascii="Times New Roman" w:hAnsi="Times New Roman" w:cs="Times New Roman"/>
          <w:sz w:val="24"/>
          <w:szCs w:val="24"/>
        </w:rPr>
        <w:t xml:space="preserve">Совет создается </w:t>
      </w:r>
      <w:r w:rsidR="00D0622B" w:rsidRPr="00CB7E70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5E63D3" w:rsidRPr="00CB7E70">
        <w:rPr>
          <w:rFonts w:ascii="Times New Roman" w:hAnsi="Times New Roman" w:cs="Times New Roman"/>
          <w:sz w:val="24"/>
          <w:szCs w:val="24"/>
        </w:rPr>
        <w:t>родителей (законных представителей)</w:t>
      </w:r>
      <w:r w:rsidRPr="00CB7E70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.</w:t>
      </w:r>
    </w:p>
    <w:p w:rsidR="008E7E1E" w:rsidRPr="00CB7E70" w:rsidRDefault="008E7E1E" w:rsidP="00CB7E7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является </w:t>
      </w:r>
      <w:r w:rsidR="005E63D3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тельным</w:t>
      </w: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управления.</w:t>
      </w:r>
    </w:p>
    <w:p w:rsidR="00B04C62" w:rsidRPr="00CB7E70" w:rsidRDefault="00622EC6" w:rsidP="00CB7E70">
      <w:pPr>
        <w:pStyle w:val="a7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color w:val="000000"/>
          <w:sz w:val="24"/>
          <w:szCs w:val="24"/>
        </w:rPr>
        <w:t>Решение совещательного органа</w:t>
      </w:r>
      <w:r w:rsidR="009E3AAE" w:rsidRPr="00CB7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5A5" w:rsidRPr="00CB7E70">
        <w:rPr>
          <w:rFonts w:ascii="Times New Roman" w:hAnsi="Times New Roman" w:cs="Times New Roman"/>
          <w:color w:val="000000"/>
          <w:sz w:val="24"/>
          <w:szCs w:val="24"/>
        </w:rPr>
        <w:t>оформляется протоколом и станови</w:t>
      </w:r>
      <w:r w:rsidR="00EB7376" w:rsidRPr="00CB7E70">
        <w:rPr>
          <w:rFonts w:ascii="Times New Roman" w:hAnsi="Times New Roman" w:cs="Times New Roman"/>
          <w:color w:val="000000"/>
          <w:sz w:val="24"/>
          <w:szCs w:val="24"/>
        </w:rPr>
        <w:t xml:space="preserve">тся обязательным после утверждения </w:t>
      </w:r>
      <w:r w:rsidR="009E3AAE" w:rsidRPr="00CB7E70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директора </w:t>
      </w:r>
      <w:r w:rsidR="0039081D" w:rsidRPr="00CB7E70">
        <w:rPr>
          <w:rFonts w:ascii="Times New Roman" w:hAnsi="Times New Roman" w:cs="Times New Roman"/>
          <w:color w:val="000000"/>
          <w:sz w:val="24"/>
          <w:szCs w:val="24"/>
        </w:rPr>
        <w:t>ОО.</w:t>
      </w:r>
    </w:p>
    <w:p w:rsidR="00781641" w:rsidRPr="00CB7E70" w:rsidRDefault="00781641" w:rsidP="00CB7E7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032D" w:rsidRPr="00CB7E70" w:rsidRDefault="002216F2" w:rsidP="00CB7E70">
      <w:pPr>
        <w:pStyle w:val="a7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b/>
          <w:sz w:val="24"/>
          <w:szCs w:val="24"/>
          <w:lang w:eastAsia="ru-RU"/>
        </w:rPr>
        <w:t>Компетенция</w:t>
      </w:r>
      <w:r w:rsidR="00AB032D" w:rsidRPr="00CB7E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вета родителей</w:t>
      </w:r>
      <w:r w:rsidR="00E45811" w:rsidRPr="00CB7E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ей)</w:t>
      </w:r>
    </w:p>
    <w:p w:rsidR="00913346" w:rsidRPr="00CB7E70" w:rsidRDefault="004A657D" w:rsidP="00CB7E70">
      <w:pPr>
        <w:pStyle w:val="a7"/>
        <w:numPr>
          <w:ilvl w:val="1"/>
          <w:numId w:val="2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sz w:val="24"/>
          <w:szCs w:val="24"/>
          <w:lang w:eastAsia="ru-RU"/>
        </w:rPr>
        <w:t>К к</w:t>
      </w:r>
      <w:r w:rsidR="00913346" w:rsidRPr="00CB7E70">
        <w:rPr>
          <w:rFonts w:ascii="Times New Roman" w:hAnsi="Times New Roman" w:cs="Times New Roman"/>
          <w:sz w:val="24"/>
          <w:szCs w:val="24"/>
          <w:lang w:eastAsia="ru-RU"/>
        </w:rPr>
        <w:t>омпетенции Совета родителей относят:</w:t>
      </w:r>
    </w:p>
    <w:p w:rsidR="000577E6" w:rsidRPr="00CB7E70" w:rsidRDefault="000577E6" w:rsidP="00CB7E70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F91403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разъяснительной </w:t>
      </w: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родителями обучающихся по вопрос</w:t>
      </w:r>
      <w:r w:rsidR="00331A1C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образовательной деятельности;</w:t>
      </w:r>
    </w:p>
    <w:p w:rsidR="006F284E" w:rsidRPr="00CB7E70" w:rsidRDefault="006F284E" w:rsidP="00CB7E7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70">
        <w:rPr>
          <w:rFonts w:ascii="Times New Roman" w:hAnsi="Times New Roman" w:cs="Times New Roman"/>
          <w:sz w:val="24"/>
          <w:szCs w:val="24"/>
        </w:rPr>
        <w:t>- в</w:t>
      </w:r>
      <w:r w:rsidR="004D6A38" w:rsidRPr="00CB7E70">
        <w:rPr>
          <w:rFonts w:ascii="Times New Roman" w:hAnsi="Times New Roman" w:cs="Times New Roman"/>
          <w:sz w:val="24"/>
          <w:szCs w:val="24"/>
        </w:rPr>
        <w:t>заимодействие с образовательной организацией</w:t>
      </w:r>
      <w:r w:rsidRPr="00CB7E70">
        <w:rPr>
          <w:rFonts w:ascii="Times New Roman" w:hAnsi="Times New Roman" w:cs="Times New Roman"/>
          <w:sz w:val="24"/>
          <w:szCs w:val="24"/>
        </w:rPr>
        <w:t xml:space="preserve"> по вопросу пропаганды школьных </w:t>
      </w:r>
      <w:r w:rsidR="00E45811" w:rsidRPr="00CB7E70">
        <w:rPr>
          <w:rFonts w:ascii="Times New Roman" w:hAnsi="Times New Roman" w:cs="Times New Roman"/>
          <w:sz w:val="24"/>
          <w:szCs w:val="24"/>
        </w:rPr>
        <w:t>традиц</w:t>
      </w:r>
      <w:r w:rsidR="004F5046" w:rsidRPr="00CB7E70">
        <w:rPr>
          <w:rFonts w:ascii="Times New Roman" w:hAnsi="Times New Roman" w:cs="Times New Roman"/>
          <w:sz w:val="24"/>
          <w:szCs w:val="24"/>
        </w:rPr>
        <w:t>ий, уклада школьной жизни, развити</w:t>
      </w:r>
      <w:r w:rsidR="00E45811" w:rsidRPr="00CB7E70">
        <w:rPr>
          <w:rFonts w:ascii="Times New Roman" w:hAnsi="Times New Roman" w:cs="Times New Roman"/>
          <w:sz w:val="24"/>
          <w:szCs w:val="24"/>
        </w:rPr>
        <w:t>я</w:t>
      </w:r>
      <w:r w:rsidR="004F5046" w:rsidRPr="00CB7E70">
        <w:rPr>
          <w:rFonts w:ascii="Times New Roman" w:hAnsi="Times New Roman" w:cs="Times New Roman"/>
          <w:sz w:val="24"/>
          <w:szCs w:val="24"/>
        </w:rPr>
        <w:t xml:space="preserve"> педагогичес</w:t>
      </w:r>
      <w:r w:rsidR="00B0366C" w:rsidRPr="00CB7E70">
        <w:rPr>
          <w:rFonts w:ascii="Times New Roman" w:hAnsi="Times New Roman" w:cs="Times New Roman"/>
          <w:sz w:val="24"/>
          <w:szCs w:val="24"/>
        </w:rPr>
        <w:t>ких технологий;</w:t>
      </w:r>
    </w:p>
    <w:p w:rsidR="00D80113" w:rsidRPr="00CB7E70" w:rsidRDefault="00F737CD" w:rsidP="00CB7E70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E70">
        <w:rPr>
          <w:rFonts w:ascii="Times New Roman" w:hAnsi="Times New Roman" w:cs="Times New Roman"/>
          <w:sz w:val="24"/>
          <w:szCs w:val="24"/>
        </w:rPr>
        <w:t xml:space="preserve">- </w:t>
      </w:r>
      <w:r w:rsidR="00667C7B" w:rsidRPr="00CB7E70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667C7B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и от администрации </w:t>
      </w:r>
      <w:r w:rsidR="00B0366C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</w:t>
      </w:r>
      <w:r w:rsidR="00667C7B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3E22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зультат</w:t>
      </w:r>
      <w:r w:rsidR="00B0366C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 образовательного</w:t>
      </w:r>
    </w:p>
    <w:p w:rsidR="000577E6" w:rsidRPr="00CB7E70" w:rsidRDefault="00B0366C" w:rsidP="00CB7E70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а, </w:t>
      </w:r>
      <w:r w:rsidR="00683E22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ии </w:t>
      </w:r>
      <w:r w:rsidR="00667C7B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r w:rsidR="004B7EDD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B7EDD" w:rsidRPr="00CB7E70" w:rsidRDefault="00E20ED7" w:rsidP="00CB7E70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A7626" w:rsidRPr="00CB7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ие </w:t>
      </w:r>
      <w:r w:rsidR="00DA7626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</w:t>
      </w:r>
      <w:r w:rsidR="00785CAB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едагогического коллектива </w:t>
      </w:r>
      <w:r w:rsidR="00365F4F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сихолого-педагогических проблемах,</w:t>
      </w:r>
      <w:r w:rsidR="004B7EDD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7626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хся </w:t>
      </w:r>
      <w:r w:rsidR="004B7EDD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возрастных </w:t>
      </w:r>
      <w:r w:rsidR="005D5859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индивидуальных </w:t>
      </w:r>
      <w:r w:rsidR="004B7EDD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ей</w:t>
      </w:r>
      <w:r w:rsidR="00027D60" w:rsidRPr="00CB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B032D" w:rsidRPr="00CB7E70" w:rsidRDefault="000A11CA" w:rsidP="00CB7E7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00D73" w:rsidRPr="00CB7E70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е </w:t>
      </w:r>
      <w:r w:rsidR="00785CAB" w:rsidRPr="00CB7E70">
        <w:rPr>
          <w:rFonts w:ascii="Times New Roman" w:hAnsi="Times New Roman" w:cs="Times New Roman"/>
          <w:sz w:val="24"/>
          <w:szCs w:val="24"/>
          <w:lang w:eastAsia="ru-RU"/>
        </w:rPr>
        <w:t xml:space="preserve">от администрации ОО </w:t>
      </w:r>
      <w:r w:rsidR="00400D73" w:rsidRPr="00CB7E70">
        <w:rPr>
          <w:rFonts w:ascii="Times New Roman" w:hAnsi="Times New Roman" w:cs="Times New Roman"/>
          <w:sz w:val="24"/>
          <w:szCs w:val="24"/>
          <w:lang w:eastAsia="ru-RU"/>
        </w:rPr>
        <w:t>информации о доходах и расходах</w:t>
      </w:r>
      <w:r w:rsidR="00AB032D" w:rsidRPr="00CB7E70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</w:t>
      </w:r>
      <w:r w:rsidR="00317E80" w:rsidRPr="00CB7E70">
        <w:rPr>
          <w:rFonts w:ascii="Times New Roman" w:hAnsi="Times New Roman" w:cs="Times New Roman"/>
          <w:sz w:val="24"/>
          <w:szCs w:val="24"/>
          <w:lang w:eastAsia="ru-RU"/>
        </w:rPr>
        <w:t>, поступающих</w:t>
      </w:r>
      <w:r w:rsidR="00AB032D" w:rsidRPr="00CB7E70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0A50CC" w:rsidRPr="00CB7E70">
        <w:rPr>
          <w:rFonts w:ascii="Times New Roman" w:hAnsi="Times New Roman" w:cs="Times New Roman"/>
          <w:sz w:val="24"/>
          <w:szCs w:val="24"/>
          <w:lang w:eastAsia="ru-RU"/>
        </w:rPr>
        <w:t>т приносящей доход деятельности;</w:t>
      </w:r>
    </w:p>
    <w:p w:rsidR="000A50CC" w:rsidRPr="00CB7E70" w:rsidRDefault="000A50CC" w:rsidP="00CB7E70">
      <w:pPr>
        <w:spacing w:after="0" w:line="276" w:lineRule="auto"/>
        <w:ind w:right="-28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B7E70">
        <w:rPr>
          <w:rFonts w:ascii="Times New Roman" w:hAnsi="Times New Roman"/>
          <w:sz w:val="24"/>
          <w:szCs w:val="24"/>
          <w:lang w:eastAsia="ru-RU"/>
        </w:rPr>
        <w:t>содействие образовательной организации в проведении работы с обучающ</w:t>
      </w:r>
      <w:r w:rsidR="00CB7220" w:rsidRPr="00CB7E70">
        <w:rPr>
          <w:rFonts w:ascii="Times New Roman" w:hAnsi="Times New Roman"/>
          <w:sz w:val="24"/>
          <w:szCs w:val="24"/>
          <w:lang w:eastAsia="ru-RU"/>
        </w:rPr>
        <w:t>имися по выполнению требований У</w:t>
      </w:r>
      <w:r w:rsidRPr="00CB7E70">
        <w:rPr>
          <w:rFonts w:ascii="Times New Roman" w:hAnsi="Times New Roman"/>
          <w:sz w:val="24"/>
          <w:szCs w:val="24"/>
          <w:lang w:eastAsia="ru-RU"/>
        </w:rPr>
        <w:t>става школы, правил внутреннего распорядка образовательной организации и иных локальных нормативных актов по вопросам организации и осуществлен</w:t>
      </w:r>
      <w:r w:rsidR="00515DF4">
        <w:rPr>
          <w:rFonts w:ascii="Times New Roman" w:hAnsi="Times New Roman"/>
          <w:sz w:val="24"/>
          <w:szCs w:val="24"/>
          <w:lang w:eastAsia="ru-RU"/>
        </w:rPr>
        <w:t>ия образовательной деятельности;</w:t>
      </w:r>
    </w:p>
    <w:p w:rsidR="005C3ECF" w:rsidRPr="00CB7E70" w:rsidRDefault="00EC6B79" w:rsidP="00CB7E7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762F3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аганда позитивного опыта </w:t>
      </w:r>
      <w:r w:rsidR="005C3ECF" w:rsidRPr="00CB7E70">
        <w:rPr>
          <w:rFonts w:ascii="Times New Roman" w:hAnsi="Times New Roman" w:cs="Times New Roman"/>
          <w:sz w:val="24"/>
          <w:szCs w:val="24"/>
        </w:rPr>
        <w:t>в вопросах семейного и общественного воспитания.</w:t>
      </w:r>
    </w:p>
    <w:p w:rsidR="00AB032D" w:rsidRPr="00CB7E70" w:rsidRDefault="00AB032D" w:rsidP="00CB7E7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A5FA2" w:rsidRPr="00CB7E70" w:rsidRDefault="00BA5FA2" w:rsidP="00CB7E7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81641" w:rsidRPr="00CB7E70" w:rsidRDefault="00BC4288" w:rsidP="00CB7E7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781641" w:rsidRPr="00CB7E70">
        <w:rPr>
          <w:rFonts w:ascii="Times New Roman" w:hAnsi="Times New Roman" w:cs="Times New Roman"/>
          <w:b/>
          <w:sz w:val="24"/>
          <w:szCs w:val="24"/>
          <w:lang w:eastAsia="ru-RU"/>
        </w:rPr>
        <w:t>. Порядок формирования и состав Совета родителей</w:t>
      </w:r>
    </w:p>
    <w:p w:rsidR="00781641" w:rsidRPr="00CB7E70" w:rsidRDefault="00781641" w:rsidP="00CB7E70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конных представителей)</w:t>
      </w:r>
    </w:p>
    <w:p w:rsidR="00781641" w:rsidRPr="00CB7E70" w:rsidRDefault="00781641" w:rsidP="00CB7E70">
      <w:pPr>
        <w:pStyle w:val="a7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sz w:val="24"/>
          <w:szCs w:val="24"/>
          <w:lang w:eastAsia="ru-RU"/>
        </w:rPr>
        <w:t>Совет избирается из числа председателей родительских комитетов классов по одному представителю от каждого класса.</w:t>
      </w:r>
    </w:p>
    <w:p w:rsidR="00781641" w:rsidRPr="00CB7E70" w:rsidRDefault="00781641" w:rsidP="00CB7E70">
      <w:pPr>
        <w:pStyle w:val="a7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sz w:val="24"/>
          <w:szCs w:val="24"/>
          <w:lang w:eastAsia="ru-RU"/>
        </w:rPr>
        <w:t>Выборы членов родите</w:t>
      </w:r>
      <w:r w:rsidR="00A678A4" w:rsidRPr="00CB7E70">
        <w:rPr>
          <w:rFonts w:ascii="Times New Roman" w:hAnsi="Times New Roman" w:cs="Times New Roman"/>
          <w:sz w:val="24"/>
          <w:szCs w:val="24"/>
          <w:lang w:eastAsia="ru-RU"/>
        </w:rPr>
        <w:t>льского комитета классов проводя</w:t>
      </w:r>
      <w:r w:rsidRPr="00CB7E70">
        <w:rPr>
          <w:rFonts w:ascii="Times New Roman" w:hAnsi="Times New Roman" w:cs="Times New Roman"/>
          <w:sz w:val="24"/>
          <w:szCs w:val="24"/>
          <w:lang w:eastAsia="ru-RU"/>
        </w:rPr>
        <w:t xml:space="preserve">тся ежегодно не позднее 1 октября текущего года. Численный и персональный состав родительского комитета определяется на родительском собрании класса. </w:t>
      </w:r>
    </w:p>
    <w:p w:rsidR="008A0546" w:rsidRPr="00CB7E70" w:rsidRDefault="008A0546" w:rsidP="00CB7E70">
      <w:pPr>
        <w:pStyle w:val="a7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созываются его председателем в соответствии с планом работы, но не реже 2-х раз в год. Заседания Совета могут созываться по требованию директора ОО, либо не менее половины членов Совета.</w:t>
      </w:r>
    </w:p>
    <w:p w:rsidR="00781641" w:rsidRPr="00CB7E70" w:rsidRDefault="00781641" w:rsidP="00CB7E70">
      <w:pPr>
        <w:pStyle w:val="a7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sz w:val="24"/>
          <w:szCs w:val="24"/>
        </w:rPr>
        <w:t xml:space="preserve">Из своего состава члены Совета </w:t>
      </w:r>
      <w:r w:rsidR="0058484A" w:rsidRPr="00CB7E70">
        <w:rPr>
          <w:rFonts w:ascii="Times New Roman" w:hAnsi="Times New Roman" w:cs="Times New Roman"/>
          <w:sz w:val="24"/>
          <w:szCs w:val="24"/>
        </w:rPr>
        <w:t>избирают председателя,</w:t>
      </w:r>
      <w:r w:rsidR="00E274F8" w:rsidRPr="00CB7E70">
        <w:rPr>
          <w:rFonts w:ascii="Times New Roman" w:hAnsi="Times New Roman" w:cs="Times New Roman"/>
          <w:sz w:val="24"/>
          <w:szCs w:val="24"/>
        </w:rPr>
        <w:t xml:space="preserve"> </w:t>
      </w:r>
      <w:r w:rsidR="0058484A" w:rsidRPr="00CB7E70">
        <w:rPr>
          <w:rFonts w:ascii="Times New Roman" w:hAnsi="Times New Roman" w:cs="Times New Roman"/>
          <w:sz w:val="24"/>
          <w:szCs w:val="24"/>
        </w:rPr>
        <w:t>секретаря.</w:t>
      </w:r>
    </w:p>
    <w:p w:rsidR="00781641" w:rsidRPr="00CB7E70" w:rsidRDefault="00781641" w:rsidP="00CB7E70">
      <w:pPr>
        <w:pStyle w:val="a7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sz w:val="24"/>
          <w:szCs w:val="24"/>
        </w:rPr>
        <w:t>Совет и родительские комитеты классов избираются сроком на один год.</w:t>
      </w:r>
    </w:p>
    <w:p w:rsidR="00EB6550" w:rsidRPr="00CB7E70" w:rsidRDefault="00781641" w:rsidP="00CB7E70">
      <w:pPr>
        <w:pStyle w:val="a7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овета входит директор </w:t>
      </w:r>
      <w:r w:rsidR="00EB6550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8A0546" w:rsidRPr="00CB7E70" w:rsidRDefault="00781641" w:rsidP="00CB7E70">
      <w:pPr>
        <w:pStyle w:val="a7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Совета и его структура утверждается приказом директора образовательной организации на основании решении классных родительских собраний.</w:t>
      </w:r>
    </w:p>
    <w:p w:rsidR="00B76E2A" w:rsidRPr="00CB7E70" w:rsidRDefault="008A0546" w:rsidP="00CB7E70">
      <w:pPr>
        <w:pStyle w:val="a7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7E70">
        <w:rPr>
          <w:rFonts w:ascii="Times New Roman" w:hAnsi="Times New Roman" w:cs="Times New Roman"/>
          <w:sz w:val="24"/>
          <w:szCs w:val="24"/>
          <w:lang w:eastAsia="ru-RU"/>
        </w:rPr>
        <w:t>Решения принимаются тайным или открытым голосованием. Решение считается правомочным, если на заседании Совета присутствовало не менее ½ состава Совета, и считается принятым, если за решение проголосовало более пятидесяти процентов членов Совета плюс один голос члена Совета. Решения Совета, принятые в пределах его полномочий, являются обязательным для всех участников образовательного процесса после утверждения приказом ОО.</w:t>
      </w:r>
    </w:p>
    <w:p w:rsidR="006967D6" w:rsidRPr="00CB7E70" w:rsidRDefault="006967D6" w:rsidP="00CB7E7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7D6" w:rsidRPr="00CB7E70" w:rsidRDefault="006967D6" w:rsidP="00365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E70">
        <w:rPr>
          <w:rFonts w:ascii="Times New Roman" w:hAnsi="Times New Roman" w:cs="Times New Roman"/>
          <w:b/>
          <w:sz w:val="24"/>
          <w:szCs w:val="24"/>
        </w:rPr>
        <w:t>4</w:t>
      </w:r>
      <w:r w:rsidR="00D80113" w:rsidRPr="00CB7E70">
        <w:rPr>
          <w:rFonts w:ascii="Times New Roman" w:hAnsi="Times New Roman" w:cs="Times New Roman"/>
          <w:b/>
          <w:sz w:val="24"/>
          <w:szCs w:val="24"/>
        </w:rPr>
        <w:t>. Задачи и полномочия родительского комитета класса</w:t>
      </w:r>
    </w:p>
    <w:p w:rsidR="00CB7E70" w:rsidRDefault="00D80113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. </w:t>
      </w:r>
      <w:r w:rsidRPr="00D80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B7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З</w:t>
      </w:r>
      <w:r w:rsidRPr="00D80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чами родительских комитетов являются:</w:t>
      </w:r>
    </w:p>
    <w:p w:rsidR="00CB7E70" w:rsidRDefault="00D80113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A8E"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D03A8E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педагогического коллектива с родителями обучающихся и общественностью</w:t>
      </w:r>
      <w:r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65F4F" w:rsidRDefault="00D80113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ьской общественности к активному участию в жизни</w:t>
      </w:r>
      <w:r w:rsidR="00CB7E70"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и школы</w:t>
      </w:r>
      <w:r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организации педагогической пропага</w:t>
      </w:r>
      <w:r w:rsidR="006A1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ы среди родителей и населения.</w:t>
      </w:r>
    </w:p>
    <w:p w:rsidR="00D80113" w:rsidRPr="00D80113" w:rsidRDefault="00D03A8E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ий комитет организует помощь:</w:t>
      </w:r>
    </w:p>
    <w:p w:rsidR="00365F4F" w:rsidRDefault="00D03A8E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лечении родителей к непосредственному участию в восп</w:t>
      </w: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ельной работе</w:t>
      </w:r>
      <w:r w:rsidR="00365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 </w:t>
      </w:r>
      <w:r w:rsidR="00CB7E70"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е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ремя;</w:t>
      </w:r>
    </w:p>
    <w:p w:rsidR="00365F4F" w:rsidRDefault="00D03A8E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по профориентации обучающихся;</w:t>
      </w:r>
    </w:p>
    <w:p w:rsidR="00D80113" w:rsidRPr="00D80113" w:rsidRDefault="00365F4F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проведении собраний, докладов, лекций для родителей, бесед по обмену опытом семейного воспитания;</w:t>
      </w:r>
    </w:p>
    <w:p w:rsidR="00D80113" w:rsidRPr="00D80113" w:rsidRDefault="00D03A8E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и оздоровительных и культурно-массовых мероприятий с обучающимися в период каникул.</w:t>
      </w:r>
    </w:p>
    <w:p w:rsidR="00365F4F" w:rsidRDefault="00D80113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D03A8E" w:rsidRPr="00CB7E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Родите</w:t>
      </w:r>
      <w:r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ий комитет класса имеет право:</w:t>
      </w:r>
    </w:p>
    <w:p w:rsidR="00365F4F" w:rsidRDefault="00D03A8E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65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ь на рассмотрение </w:t>
      </w: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родителей 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предложения по внешкольной и внеклассной работе с обучающимися, по организационно-хозяйственным вопросам;</w:t>
      </w:r>
    </w:p>
    <w:p w:rsidR="00365F4F" w:rsidRDefault="00D03A8E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ть на заседания родительского комитета</w:t>
      </w: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обучающихся, имеющих неудовлетворительные итоговые оценки и неудовлетворительное поведение;</w:t>
      </w:r>
    </w:p>
    <w:p w:rsidR="00D80113" w:rsidRPr="00D80113" w:rsidRDefault="00D03A8E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дежурства родителей в школе и микрорайоне школы;</w:t>
      </w:r>
    </w:p>
    <w:p w:rsidR="00D80113" w:rsidRPr="00D80113" w:rsidRDefault="00D03A8E" w:rsidP="00365F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0113" w:rsidRPr="00D8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ь предложения классному руководителю по улучшению внеклассной работы с обучающимися, по улучшению работы с родителями обучающихся класса и заслушивать разъяснения классного руководителя по вопросам, интересующим родителей.</w:t>
      </w:r>
    </w:p>
    <w:p w:rsidR="008A0546" w:rsidRPr="00CB7E70" w:rsidRDefault="008A0546" w:rsidP="00CB7E7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048F" w:rsidRPr="00CB7E70" w:rsidRDefault="00CC2775" w:rsidP="00CB7E7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E70">
        <w:rPr>
          <w:rFonts w:ascii="Times New Roman" w:hAnsi="Times New Roman" w:cs="Times New Roman"/>
          <w:b/>
          <w:sz w:val="24"/>
          <w:szCs w:val="24"/>
        </w:rPr>
        <w:t>5</w:t>
      </w:r>
      <w:r w:rsidR="00975488" w:rsidRPr="00CB7E70">
        <w:rPr>
          <w:rFonts w:ascii="Times New Roman" w:hAnsi="Times New Roman" w:cs="Times New Roman"/>
          <w:b/>
          <w:sz w:val="24"/>
          <w:szCs w:val="24"/>
        </w:rPr>
        <w:t>. Документация</w:t>
      </w:r>
    </w:p>
    <w:p w:rsidR="00C87CF8" w:rsidRPr="00CB7E70" w:rsidRDefault="00CC2775" w:rsidP="00CB7E7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70">
        <w:rPr>
          <w:rFonts w:ascii="Times New Roman" w:hAnsi="Times New Roman" w:cs="Times New Roman"/>
          <w:sz w:val="24"/>
          <w:szCs w:val="24"/>
        </w:rPr>
        <w:t>5</w:t>
      </w:r>
      <w:r w:rsidR="002C003B" w:rsidRPr="00CB7E70">
        <w:rPr>
          <w:rFonts w:ascii="Times New Roman" w:hAnsi="Times New Roman" w:cs="Times New Roman"/>
          <w:sz w:val="24"/>
          <w:szCs w:val="24"/>
        </w:rPr>
        <w:t xml:space="preserve">.1 </w:t>
      </w:r>
      <w:r w:rsidR="00393778" w:rsidRPr="00CB7E70">
        <w:rPr>
          <w:rFonts w:ascii="Times New Roman" w:hAnsi="Times New Roman" w:cs="Times New Roman"/>
          <w:sz w:val="24"/>
          <w:szCs w:val="24"/>
        </w:rPr>
        <w:t xml:space="preserve">    </w:t>
      </w:r>
      <w:r w:rsidR="003D745F" w:rsidRPr="00CB7E70">
        <w:rPr>
          <w:rFonts w:ascii="Times New Roman" w:hAnsi="Times New Roman" w:cs="Times New Roman"/>
          <w:sz w:val="24"/>
          <w:szCs w:val="24"/>
        </w:rPr>
        <w:t xml:space="preserve">Заседания Совета оформляются протоколом. В протоколах фиксируется   ход </w:t>
      </w:r>
    </w:p>
    <w:p w:rsidR="003D745F" w:rsidRPr="00CB7E70" w:rsidRDefault="00393778" w:rsidP="00CB7E7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745F" w:rsidRPr="00CB7E70">
        <w:rPr>
          <w:rFonts w:ascii="Times New Roman" w:hAnsi="Times New Roman" w:cs="Times New Roman"/>
          <w:sz w:val="24"/>
          <w:szCs w:val="24"/>
        </w:rPr>
        <w:t>обсуждения вопросов, предложения и замечания членов Совета.</w:t>
      </w:r>
    </w:p>
    <w:p w:rsidR="006B1482" w:rsidRPr="00CB7E70" w:rsidRDefault="00111BB8" w:rsidP="00CB7E70">
      <w:pPr>
        <w:pStyle w:val="a7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E70">
        <w:rPr>
          <w:rFonts w:ascii="Times New Roman" w:hAnsi="Times New Roman" w:cs="Times New Roman"/>
          <w:sz w:val="24"/>
          <w:szCs w:val="24"/>
        </w:rPr>
        <w:t xml:space="preserve">Для ведения делопроизводства избирается секретарь, который </w:t>
      </w:r>
      <w:r w:rsidR="006B1482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готовку его заседаний, ведет протоколы заседаний Совета.</w:t>
      </w:r>
    </w:p>
    <w:p w:rsidR="006B1482" w:rsidRPr="00CB7E70" w:rsidRDefault="00BB6172" w:rsidP="00CB7E70">
      <w:pPr>
        <w:pStyle w:val="a7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E70">
        <w:rPr>
          <w:rFonts w:ascii="Times New Roman" w:hAnsi="Times New Roman" w:cs="Times New Roman"/>
          <w:sz w:val="24"/>
          <w:szCs w:val="24"/>
        </w:rPr>
        <w:t xml:space="preserve"> </w:t>
      </w:r>
      <w:r w:rsidR="000527FB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Совета </w:t>
      </w:r>
      <w:r w:rsidR="006B1482" w:rsidRPr="00CB7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ткрытой для участников образовательных отношений. </w:t>
      </w:r>
    </w:p>
    <w:p w:rsidR="00C122B2" w:rsidRPr="00CB7E70" w:rsidRDefault="00C122B2" w:rsidP="00CB7E7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9F2" w:rsidRPr="00CB7E70" w:rsidRDefault="006479F2" w:rsidP="00CB7E7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9F2" w:rsidRPr="00CB7E70" w:rsidRDefault="006479F2" w:rsidP="00CB7E70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084" w:rsidRPr="00CB7E70" w:rsidRDefault="00895084" w:rsidP="00CB7E70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895084" w:rsidRPr="00CB7E70" w:rsidSect="009E2E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11A"/>
    <w:multiLevelType w:val="multilevel"/>
    <w:tmpl w:val="6B2AC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F7209D"/>
    <w:multiLevelType w:val="multilevel"/>
    <w:tmpl w:val="A46C63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014FF9"/>
    <w:multiLevelType w:val="hybridMultilevel"/>
    <w:tmpl w:val="EA4C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3C38"/>
    <w:multiLevelType w:val="multilevel"/>
    <w:tmpl w:val="CBDAFB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FA2F6E"/>
    <w:multiLevelType w:val="multilevel"/>
    <w:tmpl w:val="B21C801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BD4A37"/>
    <w:multiLevelType w:val="multilevel"/>
    <w:tmpl w:val="D2DAA4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59"/>
    <w:rsid w:val="000012B0"/>
    <w:rsid w:val="00010074"/>
    <w:rsid w:val="00027D60"/>
    <w:rsid w:val="00042C1A"/>
    <w:rsid w:val="0004649C"/>
    <w:rsid w:val="000527FB"/>
    <w:rsid w:val="000577E6"/>
    <w:rsid w:val="000A11CA"/>
    <w:rsid w:val="000A3C15"/>
    <w:rsid w:val="000A50CC"/>
    <w:rsid w:val="000A7606"/>
    <w:rsid w:val="000D532D"/>
    <w:rsid w:val="000F1BE1"/>
    <w:rsid w:val="000F7B70"/>
    <w:rsid w:val="0010337E"/>
    <w:rsid w:val="00103C22"/>
    <w:rsid w:val="00103C90"/>
    <w:rsid w:val="00107199"/>
    <w:rsid w:val="00111BB8"/>
    <w:rsid w:val="00117466"/>
    <w:rsid w:val="001400CB"/>
    <w:rsid w:val="00141A16"/>
    <w:rsid w:val="0015337B"/>
    <w:rsid w:val="00153F70"/>
    <w:rsid w:val="00176A95"/>
    <w:rsid w:val="00182854"/>
    <w:rsid w:val="001A1F0A"/>
    <w:rsid w:val="001A1F62"/>
    <w:rsid w:val="001C7441"/>
    <w:rsid w:val="001D5E19"/>
    <w:rsid w:val="001E197A"/>
    <w:rsid w:val="002010BC"/>
    <w:rsid w:val="002216F2"/>
    <w:rsid w:val="00222868"/>
    <w:rsid w:val="002331C9"/>
    <w:rsid w:val="00241973"/>
    <w:rsid w:val="002456E5"/>
    <w:rsid w:val="002555A5"/>
    <w:rsid w:val="00265B03"/>
    <w:rsid w:val="00272BF5"/>
    <w:rsid w:val="00284B59"/>
    <w:rsid w:val="002A5EB7"/>
    <w:rsid w:val="002A751E"/>
    <w:rsid w:val="002B15E0"/>
    <w:rsid w:val="002C003B"/>
    <w:rsid w:val="002C4E1F"/>
    <w:rsid w:val="002E4A3D"/>
    <w:rsid w:val="002F025D"/>
    <w:rsid w:val="00311E3E"/>
    <w:rsid w:val="00317E80"/>
    <w:rsid w:val="003316D0"/>
    <w:rsid w:val="00331A1C"/>
    <w:rsid w:val="0033682E"/>
    <w:rsid w:val="00347E3C"/>
    <w:rsid w:val="00360E94"/>
    <w:rsid w:val="00365F4F"/>
    <w:rsid w:val="00382BDC"/>
    <w:rsid w:val="0039081D"/>
    <w:rsid w:val="00393778"/>
    <w:rsid w:val="003A36D6"/>
    <w:rsid w:val="003B517E"/>
    <w:rsid w:val="003C17E3"/>
    <w:rsid w:val="003C48A5"/>
    <w:rsid w:val="003D68CB"/>
    <w:rsid w:val="003D745F"/>
    <w:rsid w:val="003E7565"/>
    <w:rsid w:val="003F4B71"/>
    <w:rsid w:val="00400D73"/>
    <w:rsid w:val="00410F6D"/>
    <w:rsid w:val="004333EC"/>
    <w:rsid w:val="00443988"/>
    <w:rsid w:val="004472FB"/>
    <w:rsid w:val="004537E1"/>
    <w:rsid w:val="00456680"/>
    <w:rsid w:val="004649C2"/>
    <w:rsid w:val="004707A3"/>
    <w:rsid w:val="00473C22"/>
    <w:rsid w:val="004751AD"/>
    <w:rsid w:val="00484F9A"/>
    <w:rsid w:val="00492BDB"/>
    <w:rsid w:val="004A603A"/>
    <w:rsid w:val="004A657D"/>
    <w:rsid w:val="004B7EDD"/>
    <w:rsid w:val="004C2A53"/>
    <w:rsid w:val="004D6A38"/>
    <w:rsid w:val="004F5046"/>
    <w:rsid w:val="004F6838"/>
    <w:rsid w:val="00501DE6"/>
    <w:rsid w:val="005028FA"/>
    <w:rsid w:val="00515DF4"/>
    <w:rsid w:val="00517A00"/>
    <w:rsid w:val="0052383B"/>
    <w:rsid w:val="00541CCC"/>
    <w:rsid w:val="005529F7"/>
    <w:rsid w:val="00557244"/>
    <w:rsid w:val="00565045"/>
    <w:rsid w:val="0058484A"/>
    <w:rsid w:val="005921AE"/>
    <w:rsid w:val="005C3ECF"/>
    <w:rsid w:val="005C4758"/>
    <w:rsid w:val="005C72F4"/>
    <w:rsid w:val="005C781C"/>
    <w:rsid w:val="005D0514"/>
    <w:rsid w:val="005D5859"/>
    <w:rsid w:val="005E45E8"/>
    <w:rsid w:val="005E63D3"/>
    <w:rsid w:val="005F7F65"/>
    <w:rsid w:val="00600CCE"/>
    <w:rsid w:val="00615D66"/>
    <w:rsid w:val="00622EC6"/>
    <w:rsid w:val="00624EFE"/>
    <w:rsid w:val="00630F48"/>
    <w:rsid w:val="006479F2"/>
    <w:rsid w:val="006601E0"/>
    <w:rsid w:val="00667C7B"/>
    <w:rsid w:val="00683E22"/>
    <w:rsid w:val="006967D6"/>
    <w:rsid w:val="00697275"/>
    <w:rsid w:val="006A1505"/>
    <w:rsid w:val="006B1482"/>
    <w:rsid w:val="006B2F72"/>
    <w:rsid w:val="006C22DA"/>
    <w:rsid w:val="006D4A27"/>
    <w:rsid w:val="006F284E"/>
    <w:rsid w:val="00700C85"/>
    <w:rsid w:val="00711040"/>
    <w:rsid w:val="00711D39"/>
    <w:rsid w:val="007138B9"/>
    <w:rsid w:val="007142B2"/>
    <w:rsid w:val="00734773"/>
    <w:rsid w:val="00737CE2"/>
    <w:rsid w:val="00754E7E"/>
    <w:rsid w:val="0076465D"/>
    <w:rsid w:val="007762F3"/>
    <w:rsid w:val="00781641"/>
    <w:rsid w:val="0078468B"/>
    <w:rsid w:val="00785CAB"/>
    <w:rsid w:val="00786339"/>
    <w:rsid w:val="007B6EF0"/>
    <w:rsid w:val="007D6A93"/>
    <w:rsid w:val="007F398B"/>
    <w:rsid w:val="0080634A"/>
    <w:rsid w:val="00831C69"/>
    <w:rsid w:val="00836565"/>
    <w:rsid w:val="008516DC"/>
    <w:rsid w:val="00851B9F"/>
    <w:rsid w:val="008557A4"/>
    <w:rsid w:val="00861A45"/>
    <w:rsid w:val="0088769B"/>
    <w:rsid w:val="0089372C"/>
    <w:rsid w:val="00895084"/>
    <w:rsid w:val="008A0546"/>
    <w:rsid w:val="008D1F3A"/>
    <w:rsid w:val="008E7E1E"/>
    <w:rsid w:val="00913346"/>
    <w:rsid w:val="00913C63"/>
    <w:rsid w:val="00920D7E"/>
    <w:rsid w:val="009250CA"/>
    <w:rsid w:val="00927193"/>
    <w:rsid w:val="00935EEF"/>
    <w:rsid w:val="00950F57"/>
    <w:rsid w:val="00952EC7"/>
    <w:rsid w:val="00957F7D"/>
    <w:rsid w:val="00967654"/>
    <w:rsid w:val="00975488"/>
    <w:rsid w:val="00984BFC"/>
    <w:rsid w:val="009969E9"/>
    <w:rsid w:val="009A3E03"/>
    <w:rsid w:val="009A5BDE"/>
    <w:rsid w:val="009A6E88"/>
    <w:rsid w:val="009B0DBA"/>
    <w:rsid w:val="009B679C"/>
    <w:rsid w:val="009C64B5"/>
    <w:rsid w:val="009D02FC"/>
    <w:rsid w:val="009D2035"/>
    <w:rsid w:val="009E2EA3"/>
    <w:rsid w:val="009E3AAE"/>
    <w:rsid w:val="009F59C2"/>
    <w:rsid w:val="00A10AA4"/>
    <w:rsid w:val="00A35104"/>
    <w:rsid w:val="00A356FA"/>
    <w:rsid w:val="00A431A7"/>
    <w:rsid w:val="00A51803"/>
    <w:rsid w:val="00A6759E"/>
    <w:rsid w:val="00A678A4"/>
    <w:rsid w:val="00A96D88"/>
    <w:rsid w:val="00AB032D"/>
    <w:rsid w:val="00AB4266"/>
    <w:rsid w:val="00AD703C"/>
    <w:rsid w:val="00B0366C"/>
    <w:rsid w:val="00B04C62"/>
    <w:rsid w:val="00B050AC"/>
    <w:rsid w:val="00B21734"/>
    <w:rsid w:val="00B40B62"/>
    <w:rsid w:val="00B44C07"/>
    <w:rsid w:val="00B459E4"/>
    <w:rsid w:val="00B648B8"/>
    <w:rsid w:val="00B71316"/>
    <w:rsid w:val="00B76A54"/>
    <w:rsid w:val="00B76AAC"/>
    <w:rsid w:val="00B76E2A"/>
    <w:rsid w:val="00B831B3"/>
    <w:rsid w:val="00B939EE"/>
    <w:rsid w:val="00BA4FE6"/>
    <w:rsid w:val="00BA5FA2"/>
    <w:rsid w:val="00BA74A2"/>
    <w:rsid w:val="00BB05CE"/>
    <w:rsid w:val="00BB6172"/>
    <w:rsid w:val="00BB7CEA"/>
    <w:rsid w:val="00BC4288"/>
    <w:rsid w:val="00BD34A3"/>
    <w:rsid w:val="00BD4A62"/>
    <w:rsid w:val="00BF30FA"/>
    <w:rsid w:val="00C122B2"/>
    <w:rsid w:val="00C319CE"/>
    <w:rsid w:val="00C41B4E"/>
    <w:rsid w:val="00C4613D"/>
    <w:rsid w:val="00C878A0"/>
    <w:rsid w:val="00C87CF8"/>
    <w:rsid w:val="00CB7220"/>
    <w:rsid w:val="00CB7E70"/>
    <w:rsid w:val="00CC2775"/>
    <w:rsid w:val="00CD12DB"/>
    <w:rsid w:val="00CD2022"/>
    <w:rsid w:val="00CD2B6E"/>
    <w:rsid w:val="00CD38E8"/>
    <w:rsid w:val="00CF05CF"/>
    <w:rsid w:val="00D01C57"/>
    <w:rsid w:val="00D03A8E"/>
    <w:rsid w:val="00D0622B"/>
    <w:rsid w:val="00D26AD5"/>
    <w:rsid w:val="00D37145"/>
    <w:rsid w:val="00D44C67"/>
    <w:rsid w:val="00D7009E"/>
    <w:rsid w:val="00D77CF8"/>
    <w:rsid w:val="00D80113"/>
    <w:rsid w:val="00DA7626"/>
    <w:rsid w:val="00DB2051"/>
    <w:rsid w:val="00DB7384"/>
    <w:rsid w:val="00DC5399"/>
    <w:rsid w:val="00DD3B39"/>
    <w:rsid w:val="00DE35E8"/>
    <w:rsid w:val="00DE73CA"/>
    <w:rsid w:val="00DE7C49"/>
    <w:rsid w:val="00DF3EC4"/>
    <w:rsid w:val="00E03A87"/>
    <w:rsid w:val="00E1465F"/>
    <w:rsid w:val="00E20ED7"/>
    <w:rsid w:val="00E2231D"/>
    <w:rsid w:val="00E274F8"/>
    <w:rsid w:val="00E45811"/>
    <w:rsid w:val="00E522B5"/>
    <w:rsid w:val="00E52C44"/>
    <w:rsid w:val="00E53547"/>
    <w:rsid w:val="00E61C60"/>
    <w:rsid w:val="00E73F3C"/>
    <w:rsid w:val="00EA2D25"/>
    <w:rsid w:val="00EB0B1A"/>
    <w:rsid w:val="00EB648B"/>
    <w:rsid w:val="00EB6550"/>
    <w:rsid w:val="00EB7376"/>
    <w:rsid w:val="00EC6B79"/>
    <w:rsid w:val="00ED12FD"/>
    <w:rsid w:val="00ED76CE"/>
    <w:rsid w:val="00EE1270"/>
    <w:rsid w:val="00EE7687"/>
    <w:rsid w:val="00EF628B"/>
    <w:rsid w:val="00EF68CF"/>
    <w:rsid w:val="00F0048F"/>
    <w:rsid w:val="00F0261A"/>
    <w:rsid w:val="00F13DF5"/>
    <w:rsid w:val="00F17EC0"/>
    <w:rsid w:val="00F56029"/>
    <w:rsid w:val="00F737CD"/>
    <w:rsid w:val="00F73DA7"/>
    <w:rsid w:val="00F91403"/>
    <w:rsid w:val="00FA3063"/>
    <w:rsid w:val="00FB010C"/>
    <w:rsid w:val="00FB4953"/>
    <w:rsid w:val="00FC4204"/>
    <w:rsid w:val="00FE2F17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5FECC-597C-4B35-8B7D-5F7FCF4D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6B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1482"/>
  </w:style>
  <w:style w:type="paragraph" w:styleId="a3">
    <w:name w:val="Body Text"/>
    <w:basedOn w:val="a"/>
    <w:link w:val="a4"/>
    <w:uiPriority w:val="99"/>
    <w:semiHidden/>
    <w:unhideWhenUsed/>
    <w:rsid w:val="006B1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1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6B1482"/>
  </w:style>
  <w:style w:type="table" w:styleId="a6">
    <w:name w:val="Table Grid"/>
    <w:basedOn w:val="a1"/>
    <w:uiPriority w:val="39"/>
    <w:rsid w:val="003A3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3A36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41B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A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5BDE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895084"/>
    <w:rPr>
      <w:b/>
      <w:bCs/>
    </w:rPr>
  </w:style>
  <w:style w:type="character" w:customStyle="1" w:styleId="a8">
    <w:name w:val="Без интервала Знак"/>
    <w:link w:val="a7"/>
    <w:uiPriority w:val="1"/>
    <w:rsid w:val="004751AD"/>
  </w:style>
  <w:style w:type="table" w:customStyle="1" w:styleId="10">
    <w:name w:val="Сетка таблицы1"/>
    <w:basedOn w:val="a1"/>
    <w:next w:val="a6"/>
    <w:uiPriority w:val="39"/>
    <w:rsid w:val="005C78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4F37-50C5-4C30-B26E-7F03FAE1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6</cp:revision>
  <cp:lastPrinted>2019-06-27T08:32:00Z</cp:lastPrinted>
  <dcterms:created xsi:type="dcterms:W3CDTF">2019-06-27T06:35:00Z</dcterms:created>
  <dcterms:modified xsi:type="dcterms:W3CDTF">2019-07-01T07:38:00Z</dcterms:modified>
</cp:coreProperties>
</file>